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Default="00F84DE9" w:rsidP="00F84DE9">
      <w:pPr>
        <w:tabs>
          <w:tab w:val="left" w:pos="4400"/>
          <w:tab w:val="left" w:pos="4600"/>
        </w:tabs>
        <w:spacing w:before="480" w:after="520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46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6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9036DD" w:rsidTr="0099322D">
        <w:trPr>
          <w:trHeight w:val="3261"/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99322D" w:rsidRPr="00903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z w:val="28"/>
                <w:szCs w:val="28"/>
              </w:rPr>
              <w:t>области от 30 октября 2013 г. № 344</w:t>
            </w:r>
            <w:r w:rsidR="00903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z w:val="28"/>
                <w:szCs w:val="28"/>
              </w:rPr>
              <w:t>«Об утверждении государственной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z w:val="28"/>
                <w:szCs w:val="28"/>
              </w:rPr>
              <w:t>программы Рязанской</w:t>
            </w:r>
            <w:r w:rsidR="00903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</w:t>
            </w:r>
          </w:p>
          <w:p w:rsidR="00B10616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6DD">
              <w:rPr>
                <w:rFonts w:ascii="Times New Roman" w:hAnsi="Times New Roman"/>
                <w:sz w:val="28"/>
                <w:szCs w:val="28"/>
              </w:rPr>
              <w:t>политики»</w:t>
            </w:r>
            <w:r w:rsidR="009036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30.04.2014 № 121, от 23.07.2014 № 213, от 29.08.2014 № 244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9.10.2014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313, от 17.12.2014 № 373, от 18.03.2015 № 47, от 20.05.2015 № 105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4.06.2015 № 127, от 15.07.2015 № 169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30.09.2015 № 248, от 23.12.2015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327, от 10.02.2016 № 13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0.04.2016 № 82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1.06.2016 № 117, от 28.09.2016 № 224, от 07.12.2016</w:t>
            </w:r>
          </w:p>
          <w:p w:rsidR="00B10616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282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4.12.2016 № 289, от 28.12.2016 № 319, от 14.02.2017 № 33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7.05.2017 № 106, от 08.06.2017 № 130, от 26.07.2017 № 182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30.08.2017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203, от 31.10.2017 № 269, от 29.11.2017 № 317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6.12.2017 № 322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2.12.2017 № 345, от 14.12.2017 № 362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6.12.2017 № 417, от 23.01.2018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5, от 01.02.2018 № 18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7.03.2018 № 43, от 11.04.2018 № 89, от 27.04.2018</w:t>
            </w:r>
          </w:p>
          <w:p w:rsidR="00B10616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109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0.06.2018 № 166, от 07.08.2018 № 223, от 26.09.2018 № 275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 от 04.12.2018 № 339, от 11.12.2018 № 354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1.12.2018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390, от 29.01.2019 № 9, от 06.03.2019 № 55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30.04.2019 № 128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6.06.2019 № 188, от 18.07.2019 № 225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0.08.2019 № 262, от 18.09.2019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296, от 12.11.2019 № 347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9.12.2019 № 386, от 18.12.2019 № 420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9.01.2020 № 6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8.02.2020 № 19, от 02.03.2020 № 29, от 03.03.2020</w:t>
            </w:r>
          </w:p>
          <w:p w:rsidR="00B10616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30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4.04.2020 № 73, от 26.05.2020 № 115, от 02.06.2020 № 128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4.08.2020 № 191, от 24.08.2020 № 209, от 08.09.2020 № 230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9.09.2020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245, от 16.10.2020 № 269, от 02.11.2020 № 285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1.12.2020 № 319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2.12.2020 № 357, от 30.12.2020 № 378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80, от 02.03.2021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24, от 16.03.2021 № 46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6.04.2021 № 70, от 20.04.2021 № 91, от 08.06.2021</w:t>
            </w:r>
          </w:p>
          <w:p w:rsidR="00B10616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150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5.06.2021 № 155, от 10.08.2021 № 211, от 08.09.2021 № 234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5.09.2021 № 244, от 03.11.2021 № 302, от 30.11.2021 № 329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7.12.2021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343, от 21.12.2021 № 390, от 28.12.2021 № 426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8.12.2021 № 427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5.01.2022 № 9, от 01.03.2022 № 62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9.03.2022 № 104, от 13.05.2022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№ 179, от 07.06.2022 № 210,</w:t>
            </w:r>
            <w:r w:rsid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6.07.2022 № 270, от 09.08.2022 № 288,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20.09.2022 № 333, от 11.10.2022 № 361, от 25.10.2022 № 375, от 16.11.2022</w:t>
            </w:r>
          </w:p>
          <w:p w:rsidR="009036DD" w:rsidRDefault="00B10616" w:rsidP="009036DD">
            <w:pPr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409, от 29.11.2022 № 429, от 26.12.2022 № </w:t>
            </w:r>
            <w:r w:rsidR="00C94CF6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</w:p>
          <w:p w:rsidR="009036DD" w:rsidRDefault="00B10616" w:rsidP="009036DD">
            <w:pPr>
              <w:tabs>
                <w:tab w:val="left" w:pos="4600"/>
              </w:tabs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2 № </w:t>
            </w:r>
            <w:r w:rsidR="00C94CF6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9133F5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, от 28.03.2023 № 112, от 30.05.2023 № 200</w:t>
            </w:r>
            <w:r w:rsidR="00137970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</w:p>
          <w:p w:rsidR="00F71BD0" w:rsidRPr="009036DD" w:rsidRDefault="00137970" w:rsidP="009036DD">
            <w:pPr>
              <w:tabs>
                <w:tab w:val="left" w:pos="4600"/>
              </w:tabs>
              <w:spacing w:line="192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</w:t>
            </w:r>
            <w:r w:rsidR="00BF5FCE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11.07.2023 №</w:t>
            </w:r>
            <w:r w:rsidR="00CD1899"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68</w:t>
            </w:r>
            <w:r w:rsidR="00B74620"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</w:t>
            </w:r>
            <w:r w:rsidR="00F71BD0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08.08.2023 № 301, от 04.09.2023 № 335,</w:t>
            </w:r>
          </w:p>
          <w:p w:rsidR="000D5EED" w:rsidRPr="009036DD" w:rsidRDefault="00F71BD0" w:rsidP="009036DD">
            <w:pPr>
              <w:tabs>
                <w:tab w:val="left" w:pos="4600"/>
              </w:tabs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pacing w:val="-8"/>
                <w:sz w:val="28"/>
                <w:szCs w:val="28"/>
              </w:rPr>
              <w:t>от 16.10.2023 № 378</w:t>
            </w:r>
            <w:r w:rsidR="007B6ACE" w:rsidRPr="009036DD">
              <w:rPr>
                <w:rFonts w:ascii="Times New Roman" w:hAnsi="Times New Roman"/>
                <w:spacing w:val="-8"/>
                <w:sz w:val="28"/>
                <w:szCs w:val="28"/>
              </w:rPr>
              <w:t>, от 21.11.2023 №</w:t>
            </w:r>
            <w:r w:rsidR="00693770" w:rsidRPr="009036D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432)</w:t>
            </w:r>
          </w:p>
        </w:tc>
      </w:tr>
    </w:tbl>
    <w:p w:rsidR="00EE5F10" w:rsidRPr="009036DD" w:rsidRDefault="00EE5F10" w:rsidP="004A28A9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766F" w:rsidRPr="009036DD" w:rsidRDefault="00B4766F" w:rsidP="009036DD">
      <w:pPr>
        <w:pStyle w:val="ConsPlusTitle"/>
        <w:numPr>
          <w:ilvl w:val="0"/>
          <w:numId w:val="7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нести в приложение № 2 к постановлению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7B6ACE" w:rsidRPr="009036DD" w:rsidRDefault="007B6ACE" w:rsidP="007B6A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6DD">
        <w:rPr>
          <w:rFonts w:ascii="Times New Roman" w:hAnsi="Times New Roman"/>
          <w:sz w:val="28"/>
          <w:szCs w:val="28"/>
        </w:rPr>
        <w:lastRenderedPageBreak/>
        <w:t>1) строку «Финансовое обеспечение Программы» раздела 1 «Паспорт государственной программы Рязанской области» изложить в следующей редакции:</w:t>
      </w:r>
    </w:p>
    <w:p w:rsidR="007B6ACE" w:rsidRPr="009036DD" w:rsidRDefault="007B6ACE" w:rsidP="007B6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43"/>
        <w:gridCol w:w="7628"/>
      </w:tblGrid>
      <w:tr w:rsidR="007B6ACE" w:rsidRPr="009036DD" w:rsidTr="007B6ACE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E" w:rsidRPr="009036DD" w:rsidRDefault="007B6AC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36DD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CE" w:rsidRPr="009036DD" w:rsidRDefault="007B6ACE" w:rsidP="009036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6D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EE21BC" w:rsidRPr="009036DD">
              <w:rPr>
                <w:rFonts w:ascii="Times New Roman" w:hAnsi="Times New Roman"/>
                <w:sz w:val="24"/>
                <w:szCs w:val="24"/>
              </w:rPr>
              <w:t>16</w:t>
            </w:r>
            <w:r w:rsidR="00C330BC" w:rsidRPr="009036DD">
              <w:rPr>
                <w:rFonts w:ascii="Times New Roman" w:hAnsi="Times New Roman"/>
                <w:sz w:val="24"/>
                <w:szCs w:val="24"/>
              </w:rPr>
              <w:t>62</w:t>
            </w:r>
            <w:r w:rsidR="00890174" w:rsidRPr="009036DD">
              <w:rPr>
                <w:rFonts w:ascii="Times New Roman" w:hAnsi="Times New Roman"/>
                <w:sz w:val="24"/>
                <w:szCs w:val="24"/>
              </w:rPr>
              <w:t>73316,8814</w:t>
            </w:r>
            <w:r w:rsidR="00EE21BC" w:rsidRPr="0090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EE21BC" w:rsidRPr="009036DD">
              <w:rPr>
                <w:rFonts w:ascii="Times New Roman" w:hAnsi="Times New Roman"/>
                <w:sz w:val="24"/>
                <w:szCs w:val="24"/>
              </w:rPr>
              <w:t>15</w:t>
            </w:r>
            <w:r w:rsidR="00C330BC" w:rsidRPr="009036DD">
              <w:rPr>
                <w:rFonts w:ascii="Times New Roman" w:hAnsi="Times New Roman"/>
                <w:sz w:val="24"/>
                <w:szCs w:val="24"/>
              </w:rPr>
              <w:t>57</w:t>
            </w:r>
            <w:r w:rsidR="00890174" w:rsidRPr="009036DD">
              <w:rPr>
                <w:rFonts w:ascii="Times New Roman" w:hAnsi="Times New Roman"/>
                <w:sz w:val="24"/>
                <w:szCs w:val="24"/>
              </w:rPr>
              <w:t>11663,7814</w:t>
            </w:r>
            <w:r w:rsidR="00EE21BC" w:rsidRPr="0090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9036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90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областного бюджета, 114495,37544 тыс. рублей </w:t>
            </w:r>
            <w:r w:rsidR="009036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 неиспользованные</w:t>
            </w:r>
            <w:r w:rsidR="0090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</w:t>
            </w:r>
            <w:r w:rsidR="00C330BC" w:rsidRPr="009036DD">
              <w:rPr>
                <w:rFonts w:ascii="Times New Roman" w:hAnsi="Times New Roman"/>
                <w:sz w:val="24"/>
                <w:szCs w:val="24"/>
              </w:rPr>
              <w:t>10561653,1</w:t>
            </w:r>
            <w:r w:rsidRPr="009036DD">
              <w:rPr>
                <w:rFonts w:ascii="Times New Roman" w:hAnsi="Times New Roman"/>
                <w:sz w:val="24"/>
                <w:szCs w:val="24"/>
              </w:rPr>
              <w:t xml:space="preserve"> тыс. рублей – средства федерального бюджета)»</w:t>
            </w:r>
            <w:proofErr w:type="gramEnd"/>
          </w:p>
        </w:tc>
      </w:tr>
    </w:tbl>
    <w:p w:rsidR="007B6ACE" w:rsidRPr="009036DD" w:rsidRDefault="007B6ACE" w:rsidP="007B6ACE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DD"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 w:rsidRPr="009036DD"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7B6ACE" w:rsidRPr="009036DD" w:rsidRDefault="007B6ACE" w:rsidP="00EE21B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DD">
        <w:rPr>
          <w:rFonts w:ascii="Times New Roman" w:hAnsi="Times New Roman" w:cs="Times New Roman"/>
          <w:sz w:val="28"/>
          <w:szCs w:val="28"/>
        </w:rPr>
        <w:t xml:space="preserve">пункты 1, 1.1, </w:t>
      </w:r>
      <w:r w:rsidR="00BC6A5C" w:rsidRPr="009036DD">
        <w:rPr>
          <w:rFonts w:ascii="Times New Roman" w:hAnsi="Times New Roman" w:cs="Times New Roman"/>
          <w:sz w:val="28"/>
          <w:szCs w:val="28"/>
        </w:rPr>
        <w:t xml:space="preserve">подпункт 1.1.5, </w:t>
      </w:r>
      <w:r w:rsidR="00890174" w:rsidRPr="009036DD">
        <w:rPr>
          <w:rFonts w:ascii="Times New Roman" w:hAnsi="Times New Roman" w:cs="Times New Roman"/>
          <w:sz w:val="28"/>
          <w:szCs w:val="28"/>
        </w:rPr>
        <w:t xml:space="preserve">пункт 3, </w:t>
      </w:r>
      <w:r w:rsidR="00BC6A5C" w:rsidRPr="009036DD">
        <w:rPr>
          <w:rFonts w:ascii="Times New Roman" w:hAnsi="Times New Roman" w:cs="Times New Roman"/>
          <w:sz w:val="28"/>
          <w:szCs w:val="28"/>
        </w:rPr>
        <w:t xml:space="preserve">строки «Итого по </w:t>
      </w:r>
      <w:r w:rsidRPr="009036DD">
        <w:rPr>
          <w:rFonts w:ascii="Times New Roman" w:hAnsi="Times New Roman" w:cs="Times New Roman"/>
          <w:sz w:val="28"/>
          <w:szCs w:val="28"/>
        </w:rPr>
        <w:t>программе», «Минстрой РО» изложить в следующей редакции:</w:t>
      </w:r>
    </w:p>
    <w:tbl>
      <w:tblPr>
        <w:tblW w:w="963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432"/>
        <w:gridCol w:w="1431"/>
        <w:gridCol w:w="572"/>
        <w:gridCol w:w="572"/>
        <w:gridCol w:w="572"/>
        <w:gridCol w:w="572"/>
        <w:gridCol w:w="572"/>
        <w:gridCol w:w="456"/>
        <w:gridCol w:w="430"/>
        <w:gridCol w:w="429"/>
        <w:gridCol w:w="429"/>
        <w:gridCol w:w="456"/>
      </w:tblGrid>
      <w:tr w:rsidR="007B6ACE" w:rsidRPr="009036DD" w:rsidTr="009036DD">
        <w:trPr>
          <w:trHeight w:val="3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7B6ACE" w:rsidRPr="009036DD" w:rsidTr="009036DD">
        <w:trPr>
          <w:cantSplit/>
          <w:trHeight w:val="17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863501,62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34600,19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917090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99990,6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C330BC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093003,45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C330BC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250402,736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6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285891,52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94133,91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85683,42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08938,95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7135,236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B6ACE" w:rsidRPr="009036DD" w:rsidTr="009036DD">
        <w:trPr>
          <w:cantSplit/>
          <w:trHeight w:val="20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5776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2597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143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6840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3267,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337927,44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49225,98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21534,86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986174,18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254811,74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74845,11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79537,26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04941,58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B6ACE" w:rsidRPr="009036DD" w:rsidTr="009036DD">
        <w:trPr>
          <w:cantSplit/>
          <w:trHeight w:val="2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0831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598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419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5812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C330BC" w:rsidRPr="009036DD" w:rsidTr="009036DD">
        <w:trPr>
          <w:cantSplit/>
          <w:trHeight w:val="16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hyperlink r:id="rId10" w:history="1">
              <w:r w:rsidRPr="009036DD">
                <w:rPr>
                  <w:rFonts w:ascii="Times New Roman" w:hAnsi="Times New Roman"/>
                  <w:spacing w:val="-2"/>
                  <w:sz w:val="22"/>
                  <w:szCs w:val="22"/>
                </w:rPr>
                <w:t>подпрограмме № 12</w:t>
              </w:r>
            </w:hyperlink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«Создание новых мест в обще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AC2007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882762,08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21045,37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AC2007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63944,0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16780,2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6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AC2007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236394,48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68659,69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AC2007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73045,1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99201,8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B6ACE" w:rsidRPr="009036DD" w:rsidTr="009036DD">
        <w:trPr>
          <w:cantSplit/>
          <w:trHeight w:val="22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6463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908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4175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  <w:tr w:rsidR="00890174" w:rsidRPr="009036DD" w:rsidTr="009036DD">
        <w:trPr>
          <w:cantSplit/>
          <w:trHeight w:val="2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9036DD" w:rsidP="0089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890174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7409815,2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531412,3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1555517,29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914884,4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943995,453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890174" w:rsidRPr="009036DD" w:rsidTr="009036DD">
        <w:trPr>
          <w:cantSplit/>
          <w:trHeight w:val="2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1425772,2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710476,2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9491883,39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7854028,0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7905378,853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890174" w:rsidRPr="009036DD" w:rsidTr="009036DD">
        <w:trPr>
          <w:cantSplit/>
          <w:trHeight w:val="16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9840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209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0636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608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38616,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C330BC" w:rsidRPr="009036DD" w:rsidTr="009036DD">
        <w:trPr>
          <w:cantSplit/>
          <w:trHeight w:val="184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6273316,8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9666012,58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3055507,9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2007887,9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2194398,189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C330BC" w:rsidRPr="009036DD" w:rsidTr="009036DD">
        <w:trPr>
          <w:cantSplit/>
          <w:trHeight w:val="18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5711663,7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7004610,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9877566,8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262967,0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1102514,089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892801,12722</w:t>
            </w:r>
          </w:p>
        </w:tc>
      </w:tr>
      <w:tr w:rsidR="007B6ACE" w:rsidRPr="009036DD" w:rsidTr="009036DD">
        <w:trPr>
          <w:cantSplit/>
          <w:trHeight w:val="19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34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561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546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77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744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91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84,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  <w:tr w:rsidR="00890174" w:rsidRPr="009036DD" w:rsidTr="009036DD">
        <w:trPr>
          <w:cantSplit/>
          <w:trHeight w:val="199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Минобразования 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8840961,81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553047,17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8372662,3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7675317,81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7808580,329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686270,838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686270,83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686270,838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686270,8382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686270,83821</w:t>
            </w:r>
          </w:p>
        </w:tc>
      </w:tr>
      <w:tr w:rsidR="00890174" w:rsidRPr="009036DD" w:rsidTr="009036DD">
        <w:trPr>
          <w:cantSplit/>
          <w:trHeight w:val="168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0174" w:rsidRPr="009036DD" w:rsidRDefault="00890174" w:rsidP="0089017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61063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095412,50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430285,7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022937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61997,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0174" w:rsidRPr="009036DD" w:rsidRDefault="0089017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C330BC" w:rsidRPr="009036DD" w:rsidTr="009036DD">
        <w:trPr>
          <w:cantSplit/>
          <w:trHeight w:val="162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092086,6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856,79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268486,3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76766,4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076977,000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</w:tr>
      <w:tr w:rsidR="007B6ACE" w:rsidRPr="009036DD" w:rsidTr="009036DD">
        <w:trPr>
          <w:cantSplit/>
          <w:trHeight w:val="2014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186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39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0960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92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EA261B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7B6ACE" w:rsidRPr="009036DD" w:rsidRDefault="007B6ACE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3) в </w:t>
      </w:r>
      <w:r w:rsidRPr="009036DD">
        <w:rPr>
          <w:rFonts w:ascii="Times New Roman" w:hAnsi="Times New Roman" w:cs="Times New Roman"/>
          <w:b w:val="0"/>
          <w:spacing w:val="-4"/>
          <w:sz w:val="28"/>
          <w:szCs w:val="28"/>
        </w:rPr>
        <w:t>разделе 5 «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604545" w:rsidRPr="009036DD" w:rsidRDefault="00604545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-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в</w:t>
      </w:r>
      <w:r w:rsidR="009036DD" w:rsidRPr="009036DD">
        <w:rPr>
          <w:rFonts w:ascii="Times New Roman" w:hAnsi="Times New Roman" w:cs="Times New Roman"/>
          <w:b w:val="0"/>
          <w:sz w:val="28"/>
          <w:szCs w:val="28"/>
        </w:rPr>
        <w:t xml:space="preserve"> таблице пункта 5 «Перечень мероприятий подпрограммы»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подразде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5.1 «Подпрограмма №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1 «Развитие общего образования»:</w:t>
      </w:r>
    </w:p>
    <w:p w:rsidR="00604545" w:rsidRPr="009036DD" w:rsidRDefault="00604545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графах 7 и 9 цифры «36121125,05209», «4758636,57852» заменить соответственно цифрами «36122232,84311», «4759744,36954»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графах 7 и 9 подпункта 3.1.7 цифры «24171,8782», «10327,67084» заменить соответственно цифрами «25279,66922», «11435,46186»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графах 7, 9 строки «Всего по комплексу процессных мероприятий» цифры «114570677,16357», «15087478,21544», «112766405,46357», «14121459,31544» заменить соответственно цифрами «114571784,95459», «15088586,00646», «112767513,25459», «14122567,10646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в графах 7, 9 строки «Итого по подпрограмме» цифры </w:t>
      </w:r>
      <w:r w:rsidRPr="009036DD">
        <w:rPr>
          <w:rFonts w:ascii="Times New Roman" w:hAnsi="Times New Roman" w:cs="Times New Roman"/>
          <w:b w:val="0"/>
          <w:spacing w:val="-4"/>
          <w:sz w:val="28"/>
          <w:szCs w:val="28"/>
        </w:rPr>
        <w:t>«114943684,07079», «15208210,07111», «112777595,67079», «14125081,27111»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114944791,86181», «15209317,86213», «112778703,46181», «14126189,06213»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-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036DD" w:rsidRPr="009036DD">
        <w:rPr>
          <w:rFonts w:ascii="Times New Roman" w:hAnsi="Times New Roman" w:cs="Times New Roman"/>
          <w:b w:val="0"/>
          <w:sz w:val="28"/>
          <w:szCs w:val="28"/>
        </w:rPr>
        <w:t>таблице пункта 5 «Перечень мероприятий подпрограммы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подразде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5.3 «Подпрограмма №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3 «Развитие дополнительного образования детей»: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пункте 3.2: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графах 7 и 9 цифры «50371,99554», «28219,10305» заменить соответственно цифрами «53929,34507», «31776,45258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в графах 7 и 9 подпункта 3.2.1 цифры «50371,99554», «28219,10305» заменить соответственно цифрами «53929,34507», «31776,45258»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lastRenderedPageBreak/>
        <w:t>в графах 7, 9 строки «Всего по комплексу процессных мероприятий» цифры «2374887,48157», «368767,91936» заменить соответственно цифрами «2378444,8311», «372325,26889»;</w:t>
      </w:r>
    </w:p>
    <w:p w:rsidR="00604545" w:rsidRPr="009036DD" w:rsidRDefault="00604545" w:rsidP="006045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в графах 7, 9 строки «Итого по подпрограмме» цифры </w:t>
      </w:r>
      <w:r w:rsidRPr="009036DD">
        <w:rPr>
          <w:rFonts w:ascii="Times New Roman" w:hAnsi="Times New Roman" w:cs="Times New Roman"/>
          <w:b w:val="0"/>
          <w:spacing w:val="-4"/>
          <w:sz w:val="28"/>
          <w:szCs w:val="28"/>
        </w:rPr>
        <w:t>«2437093,96051», «390575,85751», «2389688,76051», «369422,15751» заменить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 </w:t>
      </w:r>
      <w:r w:rsidRPr="009036DD">
        <w:rPr>
          <w:rFonts w:ascii="Times New Roman" w:hAnsi="Times New Roman" w:cs="Times New Roman"/>
          <w:b w:val="0"/>
          <w:spacing w:val="-4"/>
          <w:sz w:val="28"/>
          <w:szCs w:val="28"/>
        </w:rPr>
        <w:t>цифрами «2440651,31004», «394133,20704», «2393246,11004», «372979,50704»;</w:t>
      </w:r>
    </w:p>
    <w:p w:rsidR="003C5379" w:rsidRPr="009036DD" w:rsidRDefault="007B6ACE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-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>в подразделе 5.12 Подпрограмм</w:t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 № 12 «Создание новых мест в общеобразовательных организациях»</w:t>
      </w:r>
      <w:r w:rsidR="003C5379" w:rsidRPr="009036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6ACE" w:rsidRPr="009036DD" w:rsidRDefault="007B6ACE" w:rsidP="007B6A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36DD">
        <w:rPr>
          <w:rFonts w:ascii="Times New Roman" w:hAnsi="Times New Roman"/>
          <w:sz w:val="28"/>
          <w:szCs w:val="28"/>
        </w:rPr>
        <w:t>пункт 1.1 таблицы пункта 4 «Результаты структурных элементов подпрограммы» дополнить подпунктом 1.1.4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759"/>
        <w:gridCol w:w="555"/>
        <w:gridCol w:w="325"/>
        <w:gridCol w:w="328"/>
        <w:gridCol w:w="452"/>
        <w:gridCol w:w="452"/>
        <w:gridCol w:w="454"/>
        <w:gridCol w:w="450"/>
        <w:gridCol w:w="452"/>
        <w:gridCol w:w="564"/>
        <w:gridCol w:w="452"/>
        <w:gridCol w:w="562"/>
      </w:tblGrid>
      <w:tr w:rsidR="007B6ACE" w:rsidRPr="009036DD" w:rsidTr="009036DD">
        <w:trPr>
          <w:cantSplit/>
          <w:trHeight w:val="296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B6ACE" w:rsidRPr="009036DD" w:rsidRDefault="007B6ACE" w:rsidP="007B6ACE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B6ACE" w:rsidRPr="009036DD" w:rsidTr="00EE21BC">
        <w:trPr>
          <w:cantSplit/>
          <w:trHeight w:val="108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«1.1.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B6ACE" w:rsidRPr="009036DD" w:rsidRDefault="003F4C70" w:rsidP="003F4C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Реализованы мероприятия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3F4C70" w:rsidP="003F4C70">
            <w:pPr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C52D9A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3F4C70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B6ACE" w:rsidRPr="009036DD" w:rsidRDefault="007B6ACE" w:rsidP="007B6A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151EC4" w:rsidRPr="009036DD" w:rsidRDefault="00151EC4" w:rsidP="007B6ACE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в таблице пункта 5 «Перечень мероприятий подпрограммы»:</w:t>
      </w:r>
    </w:p>
    <w:p w:rsidR="007B6ACE" w:rsidRPr="009036DD" w:rsidRDefault="00C330BC" w:rsidP="007B6ACE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пункт 1.1. изложить в следующей редакции</w:t>
      </w:r>
      <w:r w:rsidR="008362AF"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:</w:t>
      </w:r>
    </w:p>
    <w:tbl>
      <w:tblPr>
        <w:tblW w:w="963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1869"/>
        <w:gridCol w:w="574"/>
        <w:gridCol w:w="575"/>
        <w:gridCol w:w="8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C330BC" w:rsidRPr="009036DD" w:rsidTr="009036DD">
        <w:trPr>
          <w:trHeight w:val="3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</w:tr>
      <w:tr w:rsidR="00C330BC" w:rsidRPr="009036DD" w:rsidTr="009036DD">
        <w:trPr>
          <w:cantSplit/>
          <w:trHeight w:val="17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«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7882762,0855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821045,3714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163944,0359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816780,266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3195487,787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3958452,420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19176,8036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81792,148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61995,681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3195487,787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2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14495,375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6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r w:rsidRPr="009036D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*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77942,0653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49482,8923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91252,9879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37206,185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C330BC" w:rsidRPr="009036DD" w:rsidTr="009036DD">
        <w:trPr>
          <w:cantSplit/>
          <w:trHeight w:val="1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C330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9036D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3646367,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437890,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790898,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2417578,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330BC" w:rsidRPr="009036DD" w:rsidRDefault="00C330BC" w:rsidP="004039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4039A6" w:rsidRPr="009036DD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</w:tbl>
    <w:p w:rsidR="007B6ACE" w:rsidRDefault="007B6ACE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дополнить подпунктом 1.1.4 следующего содержания:</w:t>
      </w:r>
    </w:p>
    <w:p w:rsidR="009036DD" w:rsidRDefault="009036DD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</w:p>
    <w:p w:rsidR="009036DD" w:rsidRPr="009036DD" w:rsidRDefault="009036DD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</w:p>
    <w:tbl>
      <w:tblPr>
        <w:tblW w:w="967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1876"/>
        <w:gridCol w:w="574"/>
        <w:gridCol w:w="574"/>
        <w:gridCol w:w="854"/>
        <w:gridCol w:w="462"/>
        <w:gridCol w:w="462"/>
        <w:gridCol w:w="461"/>
        <w:gridCol w:w="462"/>
        <w:gridCol w:w="448"/>
        <w:gridCol w:w="462"/>
        <w:gridCol w:w="462"/>
        <w:gridCol w:w="448"/>
        <w:gridCol w:w="476"/>
        <w:gridCol w:w="448"/>
        <w:gridCol w:w="491"/>
      </w:tblGrid>
      <w:tr w:rsidR="009036DD" w:rsidRPr="009036DD" w:rsidTr="009036DD">
        <w:trPr>
          <w:cantSplit/>
          <w:trHeight w:val="265"/>
        </w:trPr>
        <w:tc>
          <w:tcPr>
            <w:tcW w:w="714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76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9036DD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036DD" w:rsidRPr="009036DD" w:rsidTr="009036DD">
        <w:trPr>
          <w:cantSplit/>
          <w:trHeight w:val="2156"/>
        </w:trPr>
        <w:tc>
          <w:tcPr>
            <w:tcW w:w="714" w:type="dxa"/>
            <w:vMerge w:val="restart"/>
            <w:tcMar>
              <w:top w:w="28" w:type="dxa"/>
              <w:bottom w:w="28" w:type="dxa"/>
            </w:tcMar>
            <w:hideMark/>
          </w:tcPr>
          <w:p w:rsidR="002A592C" w:rsidRPr="009036DD" w:rsidRDefault="002A592C" w:rsidP="002A5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1.1.4</w:t>
            </w:r>
          </w:p>
        </w:tc>
        <w:tc>
          <w:tcPr>
            <w:tcW w:w="1876" w:type="dxa"/>
            <w:vMerge w:val="restart"/>
            <w:tcMar>
              <w:top w:w="28" w:type="dxa"/>
              <w:bottom w:w="28" w:type="dxa"/>
            </w:tcMar>
            <w:hideMark/>
          </w:tcPr>
          <w:p w:rsidR="002A592C" w:rsidRPr="009036DD" w:rsidRDefault="002A592C" w:rsidP="002A592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Подготовка проектной документации и выполнение инженерных изысканий, проведение государственной экспертизы проектной документации и результатов инженерных изысканий, выполнение работ по строительству, выполнение функций технического заказчика и проведение строительного контроля по объекту капитального строительства «Школа для одаренных детей в г. Рязани»</w:t>
            </w:r>
          </w:p>
        </w:tc>
        <w:tc>
          <w:tcPr>
            <w:tcW w:w="57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7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ГКУ УКС РО</w:t>
            </w: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499407,619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8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10,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34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20,619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EA261B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076977,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A592C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rPr>
          <w:cantSplit/>
          <w:trHeight w:val="1554"/>
        </w:trPr>
        <w:tc>
          <w:tcPr>
            <w:tcW w:w="714" w:type="dxa"/>
            <w:vMerge/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vMerge/>
            <w:tcMar>
              <w:top w:w="28" w:type="dxa"/>
              <w:bottom w:w="28" w:type="dxa"/>
            </w:tcMar>
          </w:tcPr>
          <w:p w:rsidR="007B6ACE" w:rsidRPr="009036DD" w:rsidRDefault="007B6A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7B6ACE" w:rsidRPr="009036DD" w:rsidRDefault="007B6AC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7B6ACE" w:rsidRPr="009036DD" w:rsidRDefault="007B6ACE" w:rsidP="007B6AC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7B6ACE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2A592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076977,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076977,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B6ACE" w:rsidRPr="009036DD" w:rsidRDefault="00BC6A5C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rPr>
          <w:cantSplit/>
          <w:trHeight w:val="1595"/>
        </w:trPr>
        <w:tc>
          <w:tcPr>
            <w:tcW w:w="714" w:type="dxa"/>
            <w:vMerge/>
            <w:tcMar>
              <w:top w:w="28" w:type="dxa"/>
              <w:bottom w:w="28" w:type="dxa"/>
            </w:tcMar>
          </w:tcPr>
          <w:p w:rsidR="00151EC4" w:rsidRPr="009036DD" w:rsidRDefault="00151EC4" w:rsidP="00151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vMerge/>
            <w:tcMar>
              <w:top w:w="28" w:type="dxa"/>
              <w:bottom w:w="28" w:type="dxa"/>
            </w:tcMar>
          </w:tcPr>
          <w:p w:rsidR="00151EC4" w:rsidRPr="009036DD" w:rsidRDefault="00151EC4" w:rsidP="00151EC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151EC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151EC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r w:rsidRPr="009036D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*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8630,619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10,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  <w:r w:rsidR="00EA261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20,619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036DD" w:rsidRPr="009036DD" w:rsidTr="009036DD">
        <w:trPr>
          <w:cantSplit/>
          <w:trHeight w:val="1426"/>
        </w:trPr>
        <w:tc>
          <w:tcPr>
            <w:tcW w:w="714" w:type="dxa"/>
            <w:vMerge/>
            <w:tcMar>
              <w:top w:w="28" w:type="dxa"/>
              <w:bottom w:w="28" w:type="dxa"/>
            </w:tcMar>
          </w:tcPr>
          <w:p w:rsidR="00151EC4" w:rsidRPr="009036DD" w:rsidRDefault="00151EC4" w:rsidP="00151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vMerge/>
            <w:tcMar>
              <w:top w:w="28" w:type="dxa"/>
              <w:bottom w:w="28" w:type="dxa"/>
            </w:tcMar>
          </w:tcPr>
          <w:p w:rsidR="00151EC4" w:rsidRPr="009036DD" w:rsidRDefault="00151EC4" w:rsidP="00151EC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151EC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151EC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53800,0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53800,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00000,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151EC4" w:rsidRPr="009036DD" w:rsidRDefault="00151EC4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строку «Всего по региональным проектам» изложить в следующей редакции:</w:t>
      </w:r>
    </w:p>
    <w:p w:rsidR="00693770" w:rsidRPr="009036DD" w:rsidRDefault="00693770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6"/>
          <w:szCs w:val="6"/>
        </w:rPr>
      </w:pPr>
    </w:p>
    <w:tbl>
      <w:tblPr>
        <w:tblW w:w="9659" w:type="dxa"/>
        <w:tblInd w:w="-1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876"/>
        <w:gridCol w:w="574"/>
        <w:gridCol w:w="574"/>
        <w:gridCol w:w="854"/>
        <w:gridCol w:w="462"/>
        <w:gridCol w:w="462"/>
        <w:gridCol w:w="461"/>
        <w:gridCol w:w="462"/>
        <w:gridCol w:w="448"/>
        <w:gridCol w:w="476"/>
        <w:gridCol w:w="448"/>
        <w:gridCol w:w="448"/>
        <w:gridCol w:w="476"/>
        <w:gridCol w:w="462"/>
        <w:gridCol w:w="462"/>
      </w:tblGrid>
      <w:tr w:rsidR="009036DD" w:rsidRPr="009036DD" w:rsidTr="009036DD">
        <w:trPr>
          <w:trHeight w:val="212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58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770" w:rsidRPr="009036DD" w:rsidRDefault="00693770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036DD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0"/>
        </w:trPr>
        <w:tc>
          <w:tcPr>
            <w:tcW w:w="3738" w:type="dxa"/>
            <w:gridSpan w:val="4"/>
            <w:vMerge w:val="restart"/>
            <w:tcMar>
              <w:top w:w="28" w:type="dxa"/>
              <w:bottom w:w="28" w:type="dxa"/>
            </w:tcMar>
          </w:tcPr>
          <w:p w:rsidR="00151EC4" w:rsidRDefault="00693770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151EC4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  <w:p w:rsidR="009036DD" w:rsidRPr="009036DD" w:rsidRDefault="009036DD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</w:t>
            </w:r>
            <w:r w:rsidR="00151EC4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882762,08553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21045,37141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63944,03591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16780,2661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1"/>
        </w:trPr>
        <w:tc>
          <w:tcPr>
            <w:tcW w:w="3738" w:type="dxa"/>
            <w:gridSpan w:val="4"/>
            <w:vMerge/>
            <w:tcMar>
              <w:top w:w="28" w:type="dxa"/>
              <w:bottom w:w="28" w:type="dxa"/>
            </w:tcMar>
          </w:tcPr>
          <w:p w:rsidR="00151EC4" w:rsidRPr="009036DD" w:rsidRDefault="00151EC4" w:rsidP="00585F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958452,42016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19176,80361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1792,1480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61995,6810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6"/>
        </w:trPr>
        <w:tc>
          <w:tcPr>
            <w:tcW w:w="3738" w:type="dxa"/>
            <w:gridSpan w:val="4"/>
            <w:vMerge/>
            <w:tcMar>
              <w:top w:w="28" w:type="dxa"/>
              <w:bottom w:w="28" w:type="dxa"/>
            </w:tcMar>
          </w:tcPr>
          <w:p w:rsidR="00151EC4" w:rsidRPr="009036DD" w:rsidRDefault="00151EC4" w:rsidP="00585FB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17"/>
        </w:trPr>
        <w:tc>
          <w:tcPr>
            <w:tcW w:w="3738" w:type="dxa"/>
            <w:gridSpan w:val="4"/>
            <w:vMerge/>
            <w:tcMar>
              <w:top w:w="28" w:type="dxa"/>
              <w:bottom w:w="28" w:type="dxa"/>
            </w:tcMar>
          </w:tcPr>
          <w:p w:rsidR="00151EC4" w:rsidRPr="009036DD" w:rsidRDefault="00151EC4" w:rsidP="00585F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r w:rsidRPr="009036D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*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77942,06537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9482,8923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1252,98791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7206,1851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036DD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3738" w:type="dxa"/>
            <w:gridSpan w:val="4"/>
            <w:vMerge/>
            <w:tcMar>
              <w:top w:w="28" w:type="dxa"/>
              <w:bottom w:w="28" w:type="dxa"/>
            </w:tcMar>
          </w:tcPr>
          <w:p w:rsidR="00151EC4" w:rsidRPr="009036DD" w:rsidRDefault="00151EC4" w:rsidP="00585F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646367,6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90898,9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417578,4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151EC4" w:rsidRPr="009036DD" w:rsidRDefault="00151EC4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4039A6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151EC4" w:rsidRPr="009036DD" w:rsidRDefault="00151EC4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10"/>
          <w:szCs w:val="10"/>
        </w:rPr>
      </w:pPr>
    </w:p>
    <w:p w:rsidR="00ED4DC9" w:rsidRPr="007104D0" w:rsidRDefault="00ED4DC9" w:rsidP="00ED4DC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pacing w:val="-8"/>
          <w:sz w:val="28"/>
          <w:szCs w:val="28"/>
        </w:rPr>
        <w:t>строку «Итого по подпрограмме» изложить в следующей редакции:</w:t>
      </w:r>
    </w:p>
    <w:p w:rsidR="009036DD" w:rsidRPr="007104D0" w:rsidRDefault="009036DD" w:rsidP="00ED4DC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6"/>
          <w:szCs w:val="6"/>
        </w:rPr>
      </w:pPr>
    </w:p>
    <w:tbl>
      <w:tblPr>
        <w:tblW w:w="965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80"/>
        <w:gridCol w:w="588"/>
        <w:gridCol w:w="560"/>
        <w:gridCol w:w="840"/>
        <w:gridCol w:w="476"/>
        <w:gridCol w:w="462"/>
        <w:gridCol w:w="461"/>
        <w:gridCol w:w="462"/>
        <w:gridCol w:w="448"/>
        <w:gridCol w:w="476"/>
        <w:gridCol w:w="448"/>
        <w:gridCol w:w="448"/>
        <w:gridCol w:w="476"/>
        <w:gridCol w:w="462"/>
        <w:gridCol w:w="462"/>
      </w:tblGrid>
      <w:tr w:rsidR="00ED4DC9" w:rsidRPr="009036DD" w:rsidTr="009036DD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D4DC9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8"/>
        </w:trPr>
        <w:tc>
          <w:tcPr>
            <w:tcW w:w="3737" w:type="dxa"/>
            <w:gridSpan w:val="4"/>
            <w:vMerge w:val="restart"/>
            <w:tcMar>
              <w:top w:w="28" w:type="dxa"/>
              <w:bottom w:w="28" w:type="dxa"/>
            </w:tcMar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92039B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8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9036DD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ED4DC9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92039B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275</w:t>
            </w:r>
            <w:r w:rsidR="00ED4DC9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54,68553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831045,37141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92039B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496</w:t>
            </w:r>
            <w:r w:rsidR="00ED4DC9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936,63591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92039B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816</w:t>
            </w:r>
            <w:r w:rsidR="00ED4DC9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80,2661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92039B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</w:t>
            </w:r>
            <w:r w:rsidR="00ED4DC9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87,78755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</w:tr>
      <w:tr w:rsidR="00ED4DC9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9"/>
        </w:trPr>
        <w:tc>
          <w:tcPr>
            <w:tcW w:w="3737" w:type="dxa"/>
            <w:gridSpan w:val="4"/>
            <w:vMerge/>
            <w:tcMar>
              <w:top w:w="28" w:type="dxa"/>
              <w:bottom w:w="28" w:type="dxa"/>
            </w:tcMar>
          </w:tcPr>
          <w:p w:rsidR="00ED4DC9" w:rsidRPr="009036DD" w:rsidRDefault="00ED4DC9" w:rsidP="00ED4D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vAlign w:val="center"/>
          </w:tcPr>
          <w:p w:rsidR="00ED4DC9" w:rsidRPr="009036DD" w:rsidRDefault="00ED4DC9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629387,08553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78659,69597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06037,73591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99201,8661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195487,78755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</w:tr>
      <w:tr w:rsidR="00ED4DC9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6"/>
        </w:trPr>
        <w:tc>
          <w:tcPr>
            <w:tcW w:w="3737" w:type="dxa"/>
            <w:gridSpan w:val="4"/>
            <w:vMerge/>
            <w:tcMar>
              <w:top w:w="28" w:type="dxa"/>
              <w:bottom w:w="28" w:type="dxa"/>
            </w:tcMar>
          </w:tcPr>
          <w:p w:rsidR="00ED4DC9" w:rsidRPr="009036DD" w:rsidRDefault="00ED4DC9" w:rsidP="009D5FB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неис</w:t>
            </w:r>
            <w:r w:rsidR="009036DD"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поль</w:t>
            </w: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ованные средства </w:t>
            </w:r>
            <w:proofErr w:type="gramStart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</w:t>
            </w:r>
            <w:r w:rsidR="009036DD" w:rsidRPr="009036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инан</w:t>
            </w: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сового года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D4DC9" w:rsidRPr="009036DD" w:rsidTr="0090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7"/>
        </w:trPr>
        <w:tc>
          <w:tcPr>
            <w:tcW w:w="3737" w:type="dxa"/>
            <w:gridSpan w:val="4"/>
            <w:vMerge/>
            <w:tcMar>
              <w:top w:w="28" w:type="dxa"/>
              <w:bottom w:w="28" w:type="dxa"/>
            </w:tcMar>
          </w:tcPr>
          <w:p w:rsidR="00ED4DC9" w:rsidRPr="009036DD" w:rsidRDefault="00ED4DC9" w:rsidP="00ED4D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vAlign w:val="center"/>
          </w:tcPr>
          <w:p w:rsidR="00ED4DC9" w:rsidRPr="009036DD" w:rsidRDefault="00ED4DC9" w:rsidP="009036D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3646367,6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437890,3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790898,9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2417578,4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D4DC9" w:rsidRPr="009036DD" w:rsidRDefault="00ED4DC9" w:rsidP="0090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6DD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ED4DC9" w:rsidRPr="009036DD" w:rsidRDefault="00ED4DC9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8"/>
          <w:sz w:val="6"/>
          <w:szCs w:val="6"/>
        </w:rPr>
      </w:pPr>
    </w:p>
    <w:p w:rsidR="007B6ACE" w:rsidRPr="009036DD" w:rsidRDefault="00BC6A5C" w:rsidP="003C5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B6ACE" w:rsidRPr="009036DD">
        <w:rPr>
          <w:rFonts w:ascii="Times New Roman" w:hAnsi="Times New Roman" w:cs="Times New Roman"/>
          <w:b w:val="0"/>
          <w:sz w:val="28"/>
          <w:szCs w:val="28"/>
        </w:rPr>
        <w:t xml:space="preserve"> 6 «Механизм финансирования мероприятий подпрограммы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B6ACE" w:rsidRPr="009036DD">
        <w:rPr>
          <w:rFonts w:ascii="Times New Roman" w:hAnsi="Times New Roman" w:cs="Times New Roman"/>
          <w:b w:val="0"/>
          <w:sz w:val="28"/>
          <w:szCs w:val="28"/>
        </w:rPr>
        <w:t>дополнить подпунктом 6.3 следующего содержания:</w:t>
      </w:r>
    </w:p>
    <w:p w:rsidR="005E047A" w:rsidRPr="009036DD" w:rsidRDefault="007B6ACE" w:rsidP="005E04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«6.3. </w:t>
      </w:r>
      <w:proofErr w:type="gramStart"/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я, 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 xml:space="preserve">предусматривающего бюджетные инвестиции в форме капитальных вложений в объекты капитального строительства государственной собственности Рязанской области, </w:t>
      </w:r>
      <w:r w:rsidRPr="009036DD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ого подпунктом 1.1.4 таблицы пункта 5 «Перечень мероприятий подпрограммы», 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язанской области от 25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>2014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036DD">
        <w:rPr>
          <w:rFonts w:ascii="Times New Roman" w:hAnsi="Times New Roman" w:cs="Times New Roman"/>
          <w:b w:val="0"/>
          <w:sz w:val="28"/>
          <w:szCs w:val="28"/>
        </w:rPr>
        <w:br/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>№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  </w:t>
      </w:r>
      <w:r w:rsidR="00EE21BC" w:rsidRPr="009036DD">
        <w:rPr>
          <w:rFonts w:ascii="Times New Roman" w:hAnsi="Times New Roman" w:cs="Times New Roman"/>
          <w:b w:val="0"/>
          <w:sz w:val="28"/>
          <w:szCs w:val="28"/>
        </w:rPr>
        <w:t>238 «О реализации отдельных положений Бюджетного кодекса Российской Федерации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>» и в соответствии с Правилами предоставления и распределения субсидий из федерального бюджета</w:t>
      </w:r>
      <w:proofErr w:type="gramEnd"/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 xml:space="preserve"> бюджетам субъектов 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на модернизацию инфраструктуры общего образования в отдельных субъектах Российской Федерации в рамках реализации государственной программы Российской Федерации «Развитие образования» (приложение № 10 к государственной программе Российской Федерации «Развитие образования»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>, утвержденной п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6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>2017</w:t>
      </w:r>
      <w:r w:rsidR="009036D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E047A" w:rsidRPr="009036DD">
        <w:rPr>
          <w:rFonts w:ascii="Times New Roman" w:hAnsi="Times New Roman" w:cs="Times New Roman"/>
          <w:b w:val="0"/>
          <w:sz w:val="28"/>
          <w:szCs w:val="28"/>
        </w:rPr>
        <w:t xml:space="preserve"> № 1642).</w:t>
      </w:r>
    </w:p>
    <w:p w:rsidR="0003378D" w:rsidRPr="009036DD" w:rsidRDefault="0003378D" w:rsidP="00531F87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036DD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9036DD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9036DD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9036DD" w:rsidRDefault="00E71FF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9036DD" w:rsidTr="002B3460">
        <w:trPr>
          <w:trHeight w:val="309"/>
        </w:trPr>
        <w:tc>
          <w:tcPr>
            <w:tcW w:w="2796" w:type="pct"/>
          </w:tcPr>
          <w:p w:rsidR="002B3460" w:rsidRPr="009036DD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9036D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9036DD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9036DD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6DD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9036DD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9036DD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9036DD" w:rsidSect="007B6ACE">
      <w:headerReference w:type="default" r:id="rId11"/>
      <w:type w:val="continuous"/>
      <w:pgSz w:w="11907" w:h="16834" w:code="9"/>
      <w:pgMar w:top="1134" w:right="567" w:bottom="568" w:left="1985" w:header="227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3B" w:rsidRDefault="0039783B">
      <w:r>
        <w:separator/>
      </w:r>
    </w:p>
  </w:endnote>
  <w:endnote w:type="continuationSeparator" w:id="0">
    <w:p w:rsidR="0039783B" w:rsidRDefault="003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3B" w:rsidRDefault="0039783B">
      <w:r>
        <w:separator/>
      </w:r>
    </w:p>
  </w:footnote>
  <w:footnote w:type="continuationSeparator" w:id="0">
    <w:p w:rsidR="0039783B" w:rsidRDefault="0039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73D3F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557B88"/>
    <w:multiLevelType w:val="hybridMultilevel"/>
    <w:tmpl w:val="0C8E0668"/>
    <w:lvl w:ilvl="0" w:tplc="0B2C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X0qnJ8SRt/5MVv6g+YxlOTMyZ0=" w:salt="GgLhpuJzT7SO8YQCYNJO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3C8E"/>
    <w:rsid w:val="000331B3"/>
    <w:rsid w:val="00033413"/>
    <w:rsid w:val="0003378D"/>
    <w:rsid w:val="00037C0C"/>
    <w:rsid w:val="00042C5C"/>
    <w:rsid w:val="00044197"/>
    <w:rsid w:val="00055366"/>
    <w:rsid w:val="00055E7D"/>
    <w:rsid w:val="000566DB"/>
    <w:rsid w:val="00056DEB"/>
    <w:rsid w:val="00056F94"/>
    <w:rsid w:val="00060477"/>
    <w:rsid w:val="00066370"/>
    <w:rsid w:val="00067B93"/>
    <w:rsid w:val="00073A7A"/>
    <w:rsid w:val="00074A3A"/>
    <w:rsid w:val="00076D5E"/>
    <w:rsid w:val="00076EA4"/>
    <w:rsid w:val="00084DD3"/>
    <w:rsid w:val="000859BE"/>
    <w:rsid w:val="000917C0"/>
    <w:rsid w:val="00091BE8"/>
    <w:rsid w:val="000947AD"/>
    <w:rsid w:val="000A7144"/>
    <w:rsid w:val="000B0736"/>
    <w:rsid w:val="000B6010"/>
    <w:rsid w:val="000C0104"/>
    <w:rsid w:val="000C0ED0"/>
    <w:rsid w:val="000C3054"/>
    <w:rsid w:val="000D2F2A"/>
    <w:rsid w:val="000D42B9"/>
    <w:rsid w:val="000D5EED"/>
    <w:rsid w:val="000E1CF7"/>
    <w:rsid w:val="000E3C36"/>
    <w:rsid w:val="000E4A32"/>
    <w:rsid w:val="000E6313"/>
    <w:rsid w:val="000F76FC"/>
    <w:rsid w:val="00103CB4"/>
    <w:rsid w:val="00112F03"/>
    <w:rsid w:val="00114A0F"/>
    <w:rsid w:val="00114CF2"/>
    <w:rsid w:val="00116AEC"/>
    <w:rsid w:val="001170DF"/>
    <w:rsid w:val="00122CFD"/>
    <w:rsid w:val="001239CD"/>
    <w:rsid w:val="001307F6"/>
    <w:rsid w:val="00135E6E"/>
    <w:rsid w:val="00137970"/>
    <w:rsid w:val="00144AB5"/>
    <w:rsid w:val="00151370"/>
    <w:rsid w:val="00151EC4"/>
    <w:rsid w:val="001576B0"/>
    <w:rsid w:val="00162E72"/>
    <w:rsid w:val="0016597B"/>
    <w:rsid w:val="00175BE5"/>
    <w:rsid w:val="0018114C"/>
    <w:rsid w:val="00181E6D"/>
    <w:rsid w:val="00181F21"/>
    <w:rsid w:val="00182256"/>
    <w:rsid w:val="001850F4"/>
    <w:rsid w:val="001947BE"/>
    <w:rsid w:val="0019662C"/>
    <w:rsid w:val="00197B71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E0317"/>
    <w:rsid w:val="001E20F1"/>
    <w:rsid w:val="001E4FAA"/>
    <w:rsid w:val="001F12E8"/>
    <w:rsid w:val="001F228C"/>
    <w:rsid w:val="001F28EC"/>
    <w:rsid w:val="001F64B8"/>
    <w:rsid w:val="001F7C83"/>
    <w:rsid w:val="002010D7"/>
    <w:rsid w:val="002015CA"/>
    <w:rsid w:val="00202B53"/>
    <w:rsid w:val="00203046"/>
    <w:rsid w:val="00204034"/>
    <w:rsid w:val="0020582B"/>
    <w:rsid w:val="0021598F"/>
    <w:rsid w:val="00216013"/>
    <w:rsid w:val="00217AC1"/>
    <w:rsid w:val="002231AF"/>
    <w:rsid w:val="00231F1C"/>
    <w:rsid w:val="00233D79"/>
    <w:rsid w:val="002412D4"/>
    <w:rsid w:val="00242DDB"/>
    <w:rsid w:val="002446D6"/>
    <w:rsid w:val="002479A2"/>
    <w:rsid w:val="00252C23"/>
    <w:rsid w:val="00257EE7"/>
    <w:rsid w:val="0026087E"/>
    <w:rsid w:val="00265420"/>
    <w:rsid w:val="0027440E"/>
    <w:rsid w:val="00274730"/>
    <w:rsid w:val="00274E14"/>
    <w:rsid w:val="00280A6D"/>
    <w:rsid w:val="002821A9"/>
    <w:rsid w:val="00293AA8"/>
    <w:rsid w:val="00293E03"/>
    <w:rsid w:val="002953B6"/>
    <w:rsid w:val="002A1C0E"/>
    <w:rsid w:val="002A592C"/>
    <w:rsid w:val="002B0ECC"/>
    <w:rsid w:val="002B3325"/>
    <w:rsid w:val="002B3460"/>
    <w:rsid w:val="002B3676"/>
    <w:rsid w:val="002B4E7E"/>
    <w:rsid w:val="002B6014"/>
    <w:rsid w:val="002B7A59"/>
    <w:rsid w:val="002C618E"/>
    <w:rsid w:val="002C6286"/>
    <w:rsid w:val="002C6B4B"/>
    <w:rsid w:val="002D2EE8"/>
    <w:rsid w:val="002E2737"/>
    <w:rsid w:val="002E5632"/>
    <w:rsid w:val="002F1E81"/>
    <w:rsid w:val="003043E1"/>
    <w:rsid w:val="00310D92"/>
    <w:rsid w:val="003160CB"/>
    <w:rsid w:val="003222A3"/>
    <w:rsid w:val="0032390C"/>
    <w:rsid w:val="00327861"/>
    <w:rsid w:val="00327E64"/>
    <w:rsid w:val="00337B25"/>
    <w:rsid w:val="00346C1A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4BBB"/>
    <w:rsid w:val="00395E75"/>
    <w:rsid w:val="0039783B"/>
    <w:rsid w:val="003A3AEF"/>
    <w:rsid w:val="003A48D3"/>
    <w:rsid w:val="003A7188"/>
    <w:rsid w:val="003B1CD6"/>
    <w:rsid w:val="003C0C22"/>
    <w:rsid w:val="003C27A2"/>
    <w:rsid w:val="003C5379"/>
    <w:rsid w:val="003C56BD"/>
    <w:rsid w:val="003C6C18"/>
    <w:rsid w:val="003D1194"/>
    <w:rsid w:val="003D3B8A"/>
    <w:rsid w:val="003D54F8"/>
    <w:rsid w:val="003E4A89"/>
    <w:rsid w:val="003F0501"/>
    <w:rsid w:val="003F4C70"/>
    <w:rsid w:val="003F4F5E"/>
    <w:rsid w:val="003F60C0"/>
    <w:rsid w:val="00400906"/>
    <w:rsid w:val="004013FD"/>
    <w:rsid w:val="0040193C"/>
    <w:rsid w:val="004039A6"/>
    <w:rsid w:val="00404AEE"/>
    <w:rsid w:val="00417157"/>
    <w:rsid w:val="00424F9E"/>
    <w:rsid w:val="0042590E"/>
    <w:rsid w:val="00432284"/>
    <w:rsid w:val="00435428"/>
    <w:rsid w:val="00436188"/>
    <w:rsid w:val="00436802"/>
    <w:rsid w:val="00437F65"/>
    <w:rsid w:val="004436F8"/>
    <w:rsid w:val="00444BF9"/>
    <w:rsid w:val="0045108B"/>
    <w:rsid w:val="00456B73"/>
    <w:rsid w:val="00460FEA"/>
    <w:rsid w:val="004679E4"/>
    <w:rsid w:val="00471F07"/>
    <w:rsid w:val="004734B7"/>
    <w:rsid w:val="00481B88"/>
    <w:rsid w:val="00485B4F"/>
    <w:rsid w:val="004862D1"/>
    <w:rsid w:val="00492326"/>
    <w:rsid w:val="0049667A"/>
    <w:rsid w:val="00496B92"/>
    <w:rsid w:val="004972EF"/>
    <w:rsid w:val="00497A66"/>
    <w:rsid w:val="004A28A9"/>
    <w:rsid w:val="004A2E15"/>
    <w:rsid w:val="004A5102"/>
    <w:rsid w:val="004A7B99"/>
    <w:rsid w:val="004A7BD8"/>
    <w:rsid w:val="004B2D5A"/>
    <w:rsid w:val="004B376F"/>
    <w:rsid w:val="004B6E3B"/>
    <w:rsid w:val="004C07A9"/>
    <w:rsid w:val="004C0E3E"/>
    <w:rsid w:val="004D1072"/>
    <w:rsid w:val="004D1DFF"/>
    <w:rsid w:val="004D293D"/>
    <w:rsid w:val="004E29DF"/>
    <w:rsid w:val="004E7DEB"/>
    <w:rsid w:val="004F3ED5"/>
    <w:rsid w:val="004F44FE"/>
    <w:rsid w:val="005126D7"/>
    <w:rsid w:val="00512A47"/>
    <w:rsid w:val="00515052"/>
    <w:rsid w:val="0051532F"/>
    <w:rsid w:val="005247F0"/>
    <w:rsid w:val="0052497D"/>
    <w:rsid w:val="005318D9"/>
    <w:rsid w:val="00531C68"/>
    <w:rsid w:val="00531F87"/>
    <w:rsid w:val="00532119"/>
    <w:rsid w:val="005335F3"/>
    <w:rsid w:val="00535DA4"/>
    <w:rsid w:val="0053663F"/>
    <w:rsid w:val="0054140B"/>
    <w:rsid w:val="00543C38"/>
    <w:rsid w:val="00543D2D"/>
    <w:rsid w:val="005441C5"/>
    <w:rsid w:val="00545A3D"/>
    <w:rsid w:val="00546DBB"/>
    <w:rsid w:val="00555A6B"/>
    <w:rsid w:val="00561205"/>
    <w:rsid w:val="00561855"/>
    <w:rsid w:val="00561A5B"/>
    <w:rsid w:val="00566FAD"/>
    <w:rsid w:val="005676C1"/>
    <w:rsid w:val="0057074C"/>
    <w:rsid w:val="00570EC5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D382A"/>
    <w:rsid w:val="005D3BD8"/>
    <w:rsid w:val="005D4643"/>
    <w:rsid w:val="005E047A"/>
    <w:rsid w:val="005E1156"/>
    <w:rsid w:val="005E5791"/>
    <w:rsid w:val="005E6D99"/>
    <w:rsid w:val="005F2ADD"/>
    <w:rsid w:val="005F2C49"/>
    <w:rsid w:val="006013EB"/>
    <w:rsid w:val="00604545"/>
    <w:rsid w:val="0060479E"/>
    <w:rsid w:val="00604BE7"/>
    <w:rsid w:val="00613DC8"/>
    <w:rsid w:val="00614C3B"/>
    <w:rsid w:val="00616AED"/>
    <w:rsid w:val="00625AC2"/>
    <w:rsid w:val="00627CC5"/>
    <w:rsid w:val="00632A4F"/>
    <w:rsid w:val="00632B56"/>
    <w:rsid w:val="006351E3"/>
    <w:rsid w:val="00636EC5"/>
    <w:rsid w:val="006377D4"/>
    <w:rsid w:val="00641A21"/>
    <w:rsid w:val="006430F6"/>
    <w:rsid w:val="00643E21"/>
    <w:rsid w:val="00644236"/>
    <w:rsid w:val="00645AA2"/>
    <w:rsid w:val="006471E5"/>
    <w:rsid w:val="006475F8"/>
    <w:rsid w:val="00657ED0"/>
    <w:rsid w:val="006615C8"/>
    <w:rsid w:val="00666B04"/>
    <w:rsid w:val="00671D3B"/>
    <w:rsid w:val="00672ADD"/>
    <w:rsid w:val="006814D3"/>
    <w:rsid w:val="00682B83"/>
    <w:rsid w:val="00683693"/>
    <w:rsid w:val="00684120"/>
    <w:rsid w:val="00684A5B"/>
    <w:rsid w:val="00686B49"/>
    <w:rsid w:val="00692C05"/>
    <w:rsid w:val="00693770"/>
    <w:rsid w:val="006A150D"/>
    <w:rsid w:val="006A1F71"/>
    <w:rsid w:val="006B2530"/>
    <w:rsid w:val="006B3A3D"/>
    <w:rsid w:val="006B43A6"/>
    <w:rsid w:val="006B59BC"/>
    <w:rsid w:val="006B74BA"/>
    <w:rsid w:val="006C018A"/>
    <w:rsid w:val="006C67BE"/>
    <w:rsid w:val="006E1D1A"/>
    <w:rsid w:val="006F328B"/>
    <w:rsid w:val="006F5886"/>
    <w:rsid w:val="006F75C6"/>
    <w:rsid w:val="00701DCA"/>
    <w:rsid w:val="00707734"/>
    <w:rsid w:val="00707E19"/>
    <w:rsid w:val="007104D0"/>
    <w:rsid w:val="00711FA4"/>
    <w:rsid w:val="00712F7C"/>
    <w:rsid w:val="00717654"/>
    <w:rsid w:val="0072328A"/>
    <w:rsid w:val="007332B5"/>
    <w:rsid w:val="0073686B"/>
    <w:rsid w:val="007377B5"/>
    <w:rsid w:val="007435F0"/>
    <w:rsid w:val="0074537F"/>
    <w:rsid w:val="00746CC2"/>
    <w:rsid w:val="0075129A"/>
    <w:rsid w:val="00752214"/>
    <w:rsid w:val="00752DFE"/>
    <w:rsid w:val="007577AE"/>
    <w:rsid w:val="00757CD7"/>
    <w:rsid w:val="00760323"/>
    <w:rsid w:val="00765600"/>
    <w:rsid w:val="00773D3F"/>
    <w:rsid w:val="00777EC0"/>
    <w:rsid w:val="00790E92"/>
    <w:rsid w:val="00791C9F"/>
    <w:rsid w:val="00792AAB"/>
    <w:rsid w:val="007938A5"/>
    <w:rsid w:val="00793B47"/>
    <w:rsid w:val="007A1D0C"/>
    <w:rsid w:val="007A2A1B"/>
    <w:rsid w:val="007A2A7B"/>
    <w:rsid w:val="007A5D79"/>
    <w:rsid w:val="007A6FC5"/>
    <w:rsid w:val="007A7D71"/>
    <w:rsid w:val="007B6ACE"/>
    <w:rsid w:val="007B7332"/>
    <w:rsid w:val="007C28C3"/>
    <w:rsid w:val="007C7672"/>
    <w:rsid w:val="007D4925"/>
    <w:rsid w:val="007E076F"/>
    <w:rsid w:val="007E2CC4"/>
    <w:rsid w:val="007E3A44"/>
    <w:rsid w:val="007E3D33"/>
    <w:rsid w:val="007E4CA8"/>
    <w:rsid w:val="007F0C8A"/>
    <w:rsid w:val="007F11AB"/>
    <w:rsid w:val="007F544B"/>
    <w:rsid w:val="00802B63"/>
    <w:rsid w:val="008054B0"/>
    <w:rsid w:val="00807E7D"/>
    <w:rsid w:val="008105EE"/>
    <w:rsid w:val="008136DF"/>
    <w:rsid w:val="008143CB"/>
    <w:rsid w:val="00820F0B"/>
    <w:rsid w:val="00823CA1"/>
    <w:rsid w:val="008248A8"/>
    <w:rsid w:val="0083384F"/>
    <w:rsid w:val="008362AF"/>
    <w:rsid w:val="00836EB1"/>
    <w:rsid w:val="008513B9"/>
    <w:rsid w:val="008518DC"/>
    <w:rsid w:val="00852E34"/>
    <w:rsid w:val="00861D4E"/>
    <w:rsid w:val="00864293"/>
    <w:rsid w:val="008702C4"/>
    <w:rsid w:val="008702D3"/>
    <w:rsid w:val="008758BC"/>
    <w:rsid w:val="00876034"/>
    <w:rsid w:val="00876BE5"/>
    <w:rsid w:val="00881B8F"/>
    <w:rsid w:val="008827E7"/>
    <w:rsid w:val="008846FD"/>
    <w:rsid w:val="00884D13"/>
    <w:rsid w:val="00890174"/>
    <w:rsid w:val="008919FD"/>
    <w:rsid w:val="00893ABA"/>
    <w:rsid w:val="00895D10"/>
    <w:rsid w:val="00897610"/>
    <w:rsid w:val="008A1696"/>
    <w:rsid w:val="008A2D83"/>
    <w:rsid w:val="008B458E"/>
    <w:rsid w:val="008B7D2A"/>
    <w:rsid w:val="008C0B6F"/>
    <w:rsid w:val="008C0DDF"/>
    <w:rsid w:val="008C2850"/>
    <w:rsid w:val="008C58FE"/>
    <w:rsid w:val="008D32CB"/>
    <w:rsid w:val="008D466A"/>
    <w:rsid w:val="008E25D4"/>
    <w:rsid w:val="008E6112"/>
    <w:rsid w:val="008E6C41"/>
    <w:rsid w:val="008F0816"/>
    <w:rsid w:val="008F6BB7"/>
    <w:rsid w:val="008F78D5"/>
    <w:rsid w:val="00900F42"/>
    <w:rsid w:val="009036DD"/>
    <w:rsid w:val="009133F5"/>
    <w:rsid w:val="00917090"/>
    <w:rsid w:val="0092039B"/>
    <w:rsid w:val="00921477"/>
    <w:rsid w:val="00923B1B"/>
    <w:rsid w:val="00932E3C"/>
    <w:rsid w:val="0093455D"/>
    <w:rsid w:val="00936254"/>
    <w:rsid w:val="00941955"/>
    <w:rsid w:val="00941C66"/>
    <w:rsid w:val="00952A0C"/>
    <w:rsid w:val="0095314C"/>
    <w:rsid w:val="00961D26"/>
    <w:rsid w:val="00962CFC"/>
    <w:rsid w:val="00983DBD"/>
    <w:rsid w:val="00984A3A"/>
    <w:rsid w:val="00985267"/>
    <w:rsid w:val="00985840"/>
    <w:rsid w:val="0098750F"/>
    <w:rsid w:val="0099322D"/>
    <w:rsid w:val="009977FF"/>
    <w:rsid w:val="009A085B"/>
    <w:rsid w:val="009A16F6"/>
    <w:rsid w:val="009A4CBA"/>
    <w:rsid w:val="009B6838"/>
    <w:rsid w:val="009B7F13"/>
    <w:rsid w:val="009C1DE6"/>
    <w:rsid w:val="009C1F0E"/>
    <w:rsid w:val="009C2D5B"/>
    <w:rsid w:val="009C4D56"/>
    <w:rsid w:val="009C52BF"/>
    <w:rsid w:val="009D3E8C"/>
    <w:rsid w:val="009D5AD6"/>
    <w:rsid w:val="009E1180"/>
    <w:rsid w:val="009E2B65"/>
    <w:rsid w:val="009E3A0E"/>
    <w:rsid w:val="009E5D03"/>
    <w:rsid w:val="009F14DD"/>
    <w:rsid w:val="009F7922"/>
    <w:rsid w:val="00A015CA"/>
    <w:rsid w:val="00A04B1F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4A8F"/>
    <w:rsid w:val="00A51D96"/>
    <w:rsid w:val="00A61397"/>
    <w:rsid w:val="00A75600"/>
    <w:rsid w:val="00A85382"/>
    <w:rsid w:val="00A93C21"/>
    <w:rsid w:val="00A94825"/>
    <w:rsid w:val="00A95686"/>
    <w:rsid w:val="00A96F84"/>
    <w:rsid w:val="00AA26E2"/>
    <w:rsid w:val="00AA3785"/>
    <w:rsid w:val="00AB242F"/>
    <w:rsid w:val="00AC2007"/>
    <w:rsid w:val="00AC3953"/>
    <w:rsid w:val="00AC5BC1"/>
    <w:rsid w:val="00AC7150"/>
    <w:rsid w:val="00AD2F94"/>
    <w:rsid w:val="00AD54AA"/>
    <w:rsid w:val="00AD6755"/>
    <w:rsid w:val="00AD732A"/>
    <w:rsid w:val="00AE540B"/>
    <w:rsid w:val="00AE7FF9"/>
    <w:rsid w:val="00AF0643"/>
    <w:rsid w:val="00AF5F7C"/>
    <w:rsid w:val="00AF687C"/>
    <w:rsid w:val="00B02207"/>
    <w:rsid w:val="00B03403"/>
    <w:rsid w:val="00B06A58"/>
    <w:rsid w:val="00B071B8"/>
    <w:rsid w:val="00B10324"/>
    <w:rsid w:val="00B10616"/>
    <w:rsid w:val="00B16A8A"/>
    <w:rsid w:val="00B17F71"/>
    <w:rsid w:val="00B21ED7"/>
    <w:rsid w:val="00B22BA9"/>
    <w:rsid w:val="00B22D5C"/>
    <w:rsid w:val="00B252FD"/>
    <w:rsid w:val="00B30ACF"/>
    <w:rsid w:val="00B345D1"/>
    <w:rsid w:val="00B3658D"/>
    <w:rsid w:val="00B376B1"/>
    <w:rsid w:val="00B407ED"/>
    <w:rsid w:val="00B413CE"/>
    <w:rsid w:val="00B452A6"/>
    <w:rsid w:val="00B4766F"/>
    <w:rsid w:val="00B47FEE"/>
    <w:rsid w:val="00B5528C"/>
    <w:rsid w:val="00B56D8D"/>
    <w:rsid w:val="00B620D9"/>
    <w:rsid w:val="00B62DF6"/>
    <w:rsid w:val="00B633DB"/>
    <w:rsid w:val="00B639ED"/>
    <w:rsid w:val="00B66A8C"/>
    <w:rsid w:val="00B73DD5"/>
    <w:rsid w:val="00B74620"/>
    <w:rsid w:val="00B75A73"/>
    <w:rsid w:val="00B80386"/>
    <w:rsid w:val="00B8061C"/>
    <w:rsid w:val="00B82587"/>
    <w:rsid w:val="00B83BA2"/>
    <w:rsid w:val="00B853AA"/>
    <w:rsid w:val="00B875BF"/>
    <w:rsid w:val="00B87E54"/>
    <w:rsid w:val="00B91F62"/>
    <w:rsid w:val="00BA4811"/>
    <w:rsid w:val="00BA5728"/>
    <w:rsid w:val="00BB2C98"/>
    <w:rsid w:val="00BB3C35"/>
    <w:rsid w:val="00BB4755"/>
    <w:rsid w:val="00BB6043"/>
    <w:rsid w:val="00BC6A5C"/>
    <w:rsid w:val="00BD0B82"/>
    <w:rsid w:val="00BD23EF"/>
    <w:rsid w:val="00BD5489"/>
    <w:rsid w:val="00BF28A2"/>
    <w:rsid w:val="00BF4F5F"/>
    <w:rsid w:val="00BF5FCE"/>
    <w:rsid w:val="00BF6016"/>
    <w:rsid w:val="00BF605A"/>
    <w:rsid w:val="00BF7F0A"/>
    <w:rsid w:val="00C02A36"/>
    <w:rsid w:val="00C04EEB"/>
    <w:rsid w:val="00C10F12"/>
    <w:rsid w:val="00C11826"/>
    <w:rsid w:val="00C129A1"/>
    <w:rsid w:val="00C22273"/>
    <w:rsid w:val="00C32E68"/>
    <w:rsid w:val="00C330BC"/>
    <w:rsid w:val="00C46D42"/>
    <w:rsid w:val="00C50933"/>
    <w:rsid w:val="00C50BD5"/>
    <w:rsid w:val="00C50C32"/>
    <w:rsid w:val="00C52D9A"/>
    <w:rsid w:val="00C56C11"/>
    <w:rsid w:val="00C60178"/>
    <w:rsid w:val="00C61595"/>
    <w:rsid w:val="00C61760"/>
    <w:rsid w:val="00C63CD6"/>
    <w:rsid w:val="00C763A7"/>
    <w:rsid w:val="00C765B8"/>
    <w:rsid w:val="00C864D3"/>
    <w:rsid w:val="00C87D95"/>
    <w:rsid w:val="00C9077A"/>
    <w:rsid w:val="00C94CF6"/>
    <w:rsid w:val="00C95CD2"/>
    <w:rsid w:val="00C975F4"/>
    <w:rsid w:val="00CA051B"/>
    <w:rsid w:val="00CB3CBE"/>
    <w:rsid w:val="00CB6735"/>
    <w:rsid w:val="00CC1E60"/>
    <w:rsid w:val="00CC2F40"/>
    <w:rsid w:val="00CD09FE"/>
    <w:rsid w:val="00CD14AB"/>
    <w:rsid w:val="00CD1899"/>
    <w:rsid w:val="00CD270E"/>
    <w:rsid w:val="00CD5297"/>
    <w:rsid w:val="00CD54CA"/>
    <w:rsid w:val="00CF03D8"/>
    <w:rsid w:val="00D015D5"/>
    <w:rsid w:val="00D03D68"/>
    <w:rsid w:val="00D13643"/>
    <w:rsid w:val="00D152ED"/>
    <w:rsid w:val="00D266D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1F06"/>
    <w:rsid w:val="00D63949"/>
    <w:rsid w:val="00D652E7"/>
    <w:rsid w:val="00D65F30"/>
    <w:rsid w:val="00D72DB2"/>
    <w:rsid w:val="00D77BCF"/>
    <w:rsid w:val="00D84394"/>
    <w:rsid w:val="00D85547"/>
    <w:rsid w:val="00D85BAF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2CC"/>
    <w:rsid w:val="00DD17EE"/>
    <w:rsid w:val="00DD3C36"/>
    <w:rsid w:val="00DD45FB"/>
    <w:rsid w:val="00DE24EA"/>
    <w:rsid w:val="00DE6F9A"/>
    <w:rsid w:val="00DF0BCD"/>
    <w:rsid w:val="00DF1630"/>
    <w:rsid w:val="00DF7615"/>
    <w:rsid w:val="00DF7CCD"/>
    <w:rsid w:val="00E00C4D"/>
    <w:rsid w:val="00E0228D"/>
    <w:rsid w:val="00E0531B"/>
    <w:rsid w:val="00E079F6"/>
    <w:rsid w:val="00E10B44"/>
    <w:rsid w:val="00E11AD6"/>
    <w:rsid w:val="00E11F02"/>
    <w:rsid w:val="00E2726B"/>
    <w:rsid w:val="00E3682D"/>
    <w:rsid w:val="00E37801"/>
    <w:rsid w:val="00E41A23"/>
    <w:rsid w:val="00E42226"/>
    <w:rsid w:val="00E46EAA"/>
    <w:rsid w:val="00E5038C"/>
    <w:rsid w:val="00E50B69"/>
    <w:rsid w:val="00E5165B"/>
    <w:rsid w:val="00E5298B"/>
    <w:rsid w:val="00E56EFB"/>
    <w:rsid w:val="00E57798"/>
    <w:rsid w:val="00E57854"/>
    <w:rsid w:val="00E6401C"/>
    <w:rsid w:val="00E6458F"/>
    <w:rsid w:val="00E669DA"/>
    <w:rsid w:val="00E7083B"/>
    <w:rsid w:val="00E71FFC"/>
    <w:rsid w:val="00E7242D"/>
    <w:rsid w:val="00E84533"/>
    <w:rsid w:val="00E852F5"/>
    <w:rsid w:val="00E87E21"/>
    <w:rsid w:val="00E87E25"/>
    <w:rsid w:val="00E918A2"/>
    <w:rsid w:val="00E920B7"/>
    <w:rsid w:val="00EA04F1"/>
    <w:rsid w:val="00EA261B"/>
    <w:rsid w:val="00EA2FD3"/>
    <w:rsid w:val="00EA5D9E"/>
    <w:rsid w:val="00EB59C7"/>
    <w:rsid w:val="00EB69D8"/>
    <w:rsid w:val="00EB7CE9"/>
    <w:rsid w:val="00EC33FE"/>
    <w:rsid w:val="00EC433F"/>
    <w:rsid w:val="00EC4B21"/>
    <w:rsid w:val="00EC5024"/>
    <w:rsid w:val="00EC5128"/>
    <w:rsid w:val="00EC68A4"/>
    <w:rsid w:val="00ED1FDE"/>
    <w:rsid w:val="00ED4DC9"/>
    <w:rsid w:val="00ED71B3"/>
    <w:rsid w:val="00ED7A77"/>
    <w:rsid w:val="00EE21BC"/>
    <w:rsid w:val="00EE421B"/>
    <w:rsid w:val="00EE5F10"/>
    <w:rsid w:val="00EE764C"/>
    <w:rsid w:val="00EE7F28"/>
    <w:rsid w:val="00EF077C"/>
    <w:rsid w:val="00EF5E26"/>
    <w:rsid w:val="00EF7A0A"/>
    <w:rsid w:val="00F06EFB"/>
    <w:rsid w:val="00F13DFC"/>
    <w:rsid w:val="00F1529E"/>
    <w:rsid w:val="00F16F07"/>
    <w:rsid w:val="00F2722F"/>
    <w:rsid w:val="00F43A61"/>
    <w:rsid w:val="00F45B7C"/>
    <w:rsid w:val="00F45FCE"/>
    <w:rsid w:val="00F50A60"/>
    <w:rsid w:val="00F57128"/>
    <w:rsid w:val="00F61EAF"/>
    <w:rsid w:val="00F65A59"/>
    <w:rsid w:val="00F661F7"/>
    <w:rsid w:val="00F67BB6"/>
    <w:rsid w:val="00F71BD0"/>
    <w:rsid w:val="00F762A4"/>
    <w:rsid w:val="00F76AF9"/>
    <w:rsid w:val="00F84DE9"/>
    <w:rsid w:val="00F850FE"/>
    <w:rsid w:val="00F9334F"/>
    <w:rsid w:val="00F97D7F"/>
    <w:rsid w:val="00FA0065"/>
    <w:rsid w:val="00FA122C"/>
    <w:rsid w:val="00FA3B95"/>
    <w:rsid w:val="00FB642F"/>
    <w:rsid w:val="00FC1278"/>
    <w:rsid w:val="00FC52C8"/>
    <w:rsid w:val="00FC5987"/>
    <w:rsid w:val="00FD03E1"/>
    <w:rsid w:val="00FD4874"/>
    <w:rsid w:val="00FE0184"/>
    <w:rsid w:val="00FE3231"/>
    <w:rsid w:val="00FE5888"/>
    <w:rsid w:val="00FE7735"/>
    <w:rsid w:val="00FF0F6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C5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9CA5D6058EC9AC7B3D01EC4368B5F354C5FFAF366103AB8E385BF5A1CFB679EEEC1336CFCD71057847FEB12D100A7436C63294B09C50E015C0B46493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8190-C490-4302-B31E-A0026BF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2</cp:revision>
  <cp:lastPrinted>2023-12-08T08:03:00Z</cp:lastPrinted>
  <dcterms:created xsi:type="dcterms:W3CDTF">2023-12-01T05:36:00Z</dcterms:created>
  <dcterms:modified xsi:type="dcterms:W3CDTF">2023-12-12T13:26:00Z</dcterms:modified>
</cp:coreProperties>
</file>